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C5" w:rsidRDefault="00B02FC5" w:rsidP="00B02FC5">
      <w:pPr>
        <w:pStyle w:val="NoSpacing"/>
        <w:jc w:val="center"/>
        <w:rPr>
          <w:b/>
          <w:sz w:val="32"/>
          <w:szCs w:val="32"/>
        </w:rPr>
      </w:pPr>
      <w:r>
        <w:rPr>
          <w:b/>
          <w:sz w:val="32"/>
          <w:szCs w:val="32"/>
        </w:rPr>
        <w:t>Minutes of Rodsley and Yeaveley Parish Council Meeting</w:t>
      </w:r>
    </w:p>
    <w:p w:rsidR="00B02FC5" w:rsidRDefault="00B02FC5" w:rsidP="00B02FC5">
      <w:pPr>
        <w:pStyle w:val="NoSpacing"/>
        <w:jc w:val="center"/>
        <w:rPr>
          <w:b/>
          <w:sz w:val="32"/>
          <w:szCs w:val="32"/>
        </w:rPr>
      </w:pPr>
    </w:p>
    <w:p w:rsidR="00B02FC5" w:rsidRDefault="00B02FC5" w:rsidP="00B02FC5">
      <w:pPr>
        <w:pStyle w:val="NoSpacing"/>
        <w:jc w:val="center"/>
      </w:pPr>
      <w:r>
        <w:t>Held at 7.30 at Wyaston Village Hall</w:t>
      </w:r>
    </w:p>
    <w:p w:rsidR="00B02FC5" w:rsidRDefault="00B02FC5" w:rsidP="00B02FC5">
      <w:pPr>
        <w:pStyle w:val="NoSpacing"/>
        <w:jc w:val="center"/>
      </w:pPr>
    </w:p>
    <w:p w:rsidR="00B02FC5" w:rsidRDefault="00B02FC5" w:rsidP="00B02FC5">
      <w:pPr>
        <w:pStyle w:val="NoSpacing"/>
        <w:jc w:val="center"/>
        <w:rPr>
          <w:b/>
          <w:sz w:val="32"/>
          <w:szCs w:val="32"/>
        </w:rPr>
      </w:pPr>
      <w:r>
        <w:rPr>
          <w:b/>
          <w:sz w:val="32"/>
          <w:szCs w:val="32"/>
        </w:rPr>
        <w:t xml:space="preserve"> Monday 6</w:t>
      </w:r>
      <w:r w:rsidRPr="00B02FC5">
        <w:rPr>
          <w:b/>
          <w:sz w:val="32"/>
          <w:szCs w:val="32"/>
          <w:vertAlign w:val="superscript"/>
        </w:rPr>
        <w:t>th</w:t>
      </w:r>
      <w:r>
        <w:rPr>
          <w:b/>
          <w:sz w:val="32"/>
          <w:szCs w:val="32"/>
        </w:rPr>
        <w:t xml:space="preserve"> November</w:t>
      </w:r>
      <w:r>
        <w:rPr>
          <w:b/>
          <w:sz w:val="32"/>
          <w:szCs w:val="32"/>
        </w:rPr>
        <w:t xml:space="preserve"> 2017</w:t>
      </w:r>
    </w:p>
    <w:p w:rsidR="00B02FC5" w:rsidRDefault="00B02FC5" w:rsidP="00B02FC5">
      <w:pPr>
        <w:pStyle w:val="NoSpacing"/>
        <w:rPr>
          <w:b/>
          <w:sz w:val="32"/>
          <w:szCs w:val="32"/>
        </w:rPr>
      </w:pPr>
    </w:p>
    <w:p w:rsidR="00B02FC5" w:rsidRDefault="00B02FC5" w:rsidP="00B02FC5">
      <w:pPr>
        <w:pStyle w:val="NoSpacing"/>
      </w:pPr>
      <w:r>
        <w:rPr>
          <w:b/>
        </w:rPr>
        <w:t>Present</w:t>
      </w:r>
      <w:r>
        <w:rPr>
          <w:b/>
        </w:rPr>
        <w:tab/>
      </w:r>
      <w:r>
        <w:rPr>
          <w:b/>
        </w:rPr>
        <w:tab/>
      </w:r>
      <w:r>
        <w:rPr>
          <w:b/>
        </w:rPr>
        <w:tab/>
      </w:r>
      <w:r>
        <w:rPr>
          <w:b/>
        </w:rPr>
        <w:tab/>
        <w:t xml:space="preserve">Councillors </w:t>
      </w:r>
      <w:r w:rsidRPr="003E52F8">
        <w:rPr>
          <w:b/>
        </w:rPr>
        <w:tab/>
      </w:r>
      <w:r>
        <w:rPr>
          <w:b/>
        </w:rPr>
        <w:tab/>
      </w:r>
      <w:r>
        <w:rPr>
          <w:b/>
        </w:rPr>
        <w:tab/>
        <w:t xml:space="preserve"> </w:t>
      </w:r>
    </w:p>
    <w:p w:rsidR="00B02FC5" w:rsidRDefault="00B02FC5" w:rsidP="00B02FC5">
      <w:pPr>
        <w:pStyle w:val="NoSpacing"/>
      </w:pPr>
      <w:r>
        <w:tab/>
      </w:r>
      <w:r>
        <w:tab/>
      </w:r>
      <w:r>
        <w:tab/>
      </w:r>
      <w:r>
        <w:tab/>
      </w:r>
      <w:r>
        <w:tab/>
        <w:t xml:space="preserve">       J Bates (Vice Chair)</w:t>
      </w:r>
      <w:r>
        <w:tab/>
      </w:r>
      <w:r>
        <w:tab/>
      </w:r>
      <w:r>
        <w:tab/>
      </w:r>
      <w:r>
        <w:tab/>
      </w:r>
      <w:r>
        <w:tab/>
        <w:t xml:space="preserve">        </w:t>
      </w:r>
    </w:p>
    <w:p w:rsidR="00B02FC5" w:rsidRDefault="00B02FC5" w:rsidP="00B02FC5">
      <w:pPr>
        <w:pStyle w:val="NoSpacing"/>
      </w:pPr>
      <w:r>
        <w:tab/>
      </w:r>
      <w:r>
        <w:tab/>
      </w:r>
      <w:r>
        <w:tab/>
      </w:r>
      <w:r>
        <w:tab/>
      </w:r>
      <w:r>
        <w:tab/>
        <w:t xml:space="preserve">       H Watson</w:t>
      </w:r>
    </w:p>
    <w:p w:rsidR="00B02FC5" w:rsidRDefault="00B02FC5" w:rsidP="00B02FC5">
      <w:pPr>
        <w:pStyle w:val="NoSpacing"/>
      </w:pPr>
      <w:r>
        <w:tab/>
      </w:r>
      <w:r>
        <w:tab/>
      </w:r>
      <w:r>
        <w:tab/>
      </w:r>
      <w:r>
        <w:tab/>
      </w:r>
      <w:r>
        <w:tab/>
        <w:t xml:space="preserve">        L Schroeter</w:t>
      </w:r>
    </w:p>
    <w:p w:rsidR="00B02FC5" w:rsidRDefault="00B02FC5" w:rsidP="00B02FC5">
      <w:pPr>
        <w:pStyle w:val="NoSpacing"/>
      </w:pPr>
      <w:r>
        <w:tab/>
      </w:r>
      <w:r>
        <w:tab/>
      </w:r>
      <w:r>
        <w:tab/>
      </w:r>
      <w:r>
        <w:tab/>
      </w:r>
      <w:r>
        <w:tab/>
        <w:t xml:space="preserve">        J </w:t>
      </w:r>
      <w:proofErr w:type="spellStart"/>
      <w:r>
        <w:t>Fitzakerley</w:t>
      </w:r>
      <w:proofErr w:type="spellEnd"/>
    </w:p>
    <w:p w:rsidR="00B02FC5" w:rsidRDefault="00B02FC5" w:rsidP="00B02FC5">
      <w:pPr>
        <w:pStyle w:val="NoSpacing"/>
      </w:pPr>
      <w:r>
        <w:tab/>
      </w:r>
      <w:r>
        <w:tab/>
      </w:r>
      <w:r>
        <w:tab/>
      </w:r>
      <w:r>
        <w:tab/>
      </w:r>
      <w:r>
        <w:tab/>
        <w:t xml:space="preserve">        F Sills</w:t>
      </w:r>
    </w:p>
    <w:p w:rsidR="00B02FC5" w:rsidRDefault="00B02FC5" w:rsidP="00B02FC5">
      <w:pPr>
        <w:pStyle w:val="NoSpacing"/>
      </w:pPr>
      <w:r>
        <w:tab/>
      </w:r>
      <w:r>
        <w:tab/>
      </w:r>
      <w:r>
        <w:tab/>
        <w:t xml:space="preserve">                          Clerk, J Bailey</w:t>
      </w:r>
    </w:p>
    <w:p w:rsidR="00B02FC5" w:rsidRDefault="00B02FC5" w:rsidP="00B02FC5">
      <w:pPr>
        <w:pStyle w:val="NoSpacing"/>
      </w:pPr>
    </w:p>
    <w:p w:rsidR="00B02FC5" w:rsidRDefault="00B02FC5" w:rsidP="00B02FC5">
      <w:pPr>
        <w:pStyle w:val="NoSpacing"/>
      </w:pPr>
      <w:r>
        <w:tab/>
      </w:r>
      <w:r>
        <w:tab/>
      </w:r>
      <w:r>
        <w:tab/>
        <w:t xml:space="preserve">    District Councillor, T Morley </w:t>
      </w:r>
    </w:p>
    <w:p w:rsidR="00B02FC5" w:rsidRDefault="00B02FC5" w:rsidP="00B02FC5">
      <w:pPr>
        <w:pStyle w:val="NoSpacing"/>
      </w:pPr>
      <w:r>
        <w:tab/>
      </w:r>
      <w:r>
        <w:tab/>
        <w:t xml:space="preserve">  </w:t>
      </w:r>
      <w:r>
        <w:t xml:space="preserve">        Member of the public, Mrs P Byrne, Mr </w:t>
      </w:r>
      <w:proofErr w:type="spellStart"/>
      <w:r>
        <w:t>Hannant</w:t>
      </w:r>
      <w:proofErr w:type="spellEnd"/>
      <w:r>
        <w:t>, Mr Sharp</w:t>
      </w:r>
    </w:p>
    <w:p w:rsidR="00B02FC5" w:rsidRDefault="00B02FC5" w:rsidP="00B02FC5">
      <w:pPr>
        <w:pStyle w:val="NoSpacing"/>
      </w:pPr>
      <w:r>
        <w:t xml:space="preserve">                                                                       </w:t>
      </w:r>
    </w:p>
    <w:p w:rsidR="00B02FC5" w:rsidRDefault="00B02FC5" w:rsidP="00B02FC5">
      <w:pPr>
        <w:pStyle w:val="NoSpacing"/>
      </w:pPr>
      <w:r>
        <w:rPr>
          <w:b/>
        </w:rPr>
        <w:t xml:space="preserve">Apologies:    </w:t>
      </w:r>
      <w:r>
        <w:t xml:space="preserve">County Cllr. S Bull, PCSO David </w:t>
      </w:r>
      <w:proofErr w:type="spellStart"/>
      <w:r>
        <w:t>Seabridge</w:t>
      </w:r>
      <w:proofErr w:type="spellEnd"/>
      <w:r>
        <w:t>, Cllr Nuttall</w:t>
      </w:r>
      <w:r>
        <w:t xml:space="preserve"> </w:t>
      </w:r>
    </w:p>
    <w:p w:rsidR="00B02FC5" w:rsidRDefault="00B02FC5" w:rsidP="00B02FC5">
      <w:pPr>
        <w:pStyle w:val="NoSpacing"/>
      </w:pPr>
    </w:p>
    <w:p w:rsidR="00B02FC5" w:rsidRDefault="00B02FC5" w:rsidP="00B02FC5">
      <w:r>
        <w:rPr>
          <w:b/>
        </w:rPr>
        <w:t xml:space="preserve">Declaration of Members’ Interests. </w:t>
      </w:r>
      <w:r>
        <w:t>There were none</w:t>
      </w:r>
    </w:p>
    <w:p w:rsidR="00B02FC5" w:rsidRDefault="00B02FC5" w:rsidP="00B02FC5">
      <w:pPr>
        <w:pStyle w:val="NoSpacing"/>
      </w:pPr>
      <w:r>
        <w:rPr>
          <w:b/>
        </w:rPr>
        <w:t xml:space="preserve">Public Participation. </w:t>
      </w:r>
      <w:r>
        <w:t>The Chair explained that this is the time when members of the public can state their reason for attendance and air their views on any item on the agenda, or, ask for an item to be placed on the agenda of the next meeting.</w:t>
      </w:r>
      <w:r>
        <w:rPr>
          <w:b/>
        </w:rPr>
        <w:t xml:space="preserve"> </w:t>
      </w:r>
      <w:r>
        <w:t xml:space="preserve">The time allotted to public participation is 30 minutes and no one person may speak for more than 5 minutes and that once the meeting is underway members of the public must not interrupt. </w:t>
      </w:r>
    </w:p>
    <w:p w:rsidR="00B226CE" w:rsidRDefault="00847B2E" w:rsidP="00B02FC5">
      <w:pPr>
        <w:pStyle w:val="NoSpacing"/>
      </w:pPr>
      <w:r>
        <w:t>The Clerk brought a planning application for the formation of new access and track at land north east of Rodsley Lane, Rodsley. This had arrived too late to be added to this agenda. A brief discussion followed and it was decided that an Extraordinary Meeting should be called. The Clerk will action this</w:t>
      </w:r>
      <w:r w:rsidR="00B226CE">
        <w:t>.</w:t>
      </w:r>
    </w:p>
    <w:p w:rsidR="00B226CE" w:rsidRDefault="00B226CE" w:rsidP="00B02FC5">
      <w:pPr>
        <w:pStyle w:val="NoSpacing"/>
      </w:pPr>
    </w:p>
    <w:p w:rsidR="00B226CE" w:rsidRDefault="00B226CE" w:rsidP="00B226CE">
      <w:r>
        <w:rPr>
          <w:b/>
        </w:rPr>
        <w:t xml:space="preserve">83/17 </w:t>
      </w:r>
      <w:r w:rsidRPr="00B226CE">
        <w:rPr>
          <w:b/>
        </w:rPr>
        <w:t>Minutes of the Last Meeting</w:t>
      </w:r>
      <w:r>
        <w:rPr>
          <w:b/>
        </w:rPr>
        <w:t xml:space="preserve"> </w:t>
      </w:r>
      <w:r>
        <w:t xml:space="preserve">were ratified and signed by the Chair and Cllr </w:t>
      </w:r>
      <w:proofErr w:type="spellStart"/>
      <w:r>
        <w:t>Fitzakerley</w:t>
      </w:r>
      <w:proofErr w:type="spellEnd"/>
      <w:r>
        <w:t>. This was proposed by Cllr Schroeter and seconded by Cllr Watson.</w:t>
      </w:r>
    </w:p>
    <w:p w:rsidR="00B226CE" w:rsidRPr="00B226CE" w:rsidRDefault="00B226CE" w:rsidP="00B226CE">
      <w:r>
        <w:rPr>
          <w:b/>
        </w:rPr>
        <w:t xml:space="preserve">84/17 </w:t>
      </w:r>
      <w:r w:rsidRPr="00B226CE">
        <w:rPr>
          <w:b/>
        </w:rPr>
        <w:t>Neighbourhood Watch</w:t>
      </w:r>
      <w:r>
        <w:rPr>
          <w:b/>
        </w:rPr>
        <w:t>.</w:t>
      </w:r>
      <w:r w:rsidRPr="00B226CE">
        <w:rPr>
          <w:b/>
        </w:rPr>
        <w:t xml:space="preserve"> </w:t>
      </w:r>
      <w:r>
        <w:t xml:space="preserve">The Clerk </w:t>
      </w:r>
      <w:r>
        <w:t xml:space="preserve">has received a letter from MP Patrick </w:t>
      </w:r>
      <w:proofErr w:type="spellStart"/>
      <w:r>
        <w:t>McLoughlin</w:t>
      </w:r>
      <w:proofErr w:type="spellEnd"/>
      <w:r>
        <w:t xml:space="preserve"> along with a copy of a letter from the Home Secretary, the </w:t>
      </w:r>
      <w:proofErr w:type="spellStart"/>
      <w:r>
        <w:t>Rt</w:t>
      </w:r>
      <w:proofErr w:type="spellEnd"/>
      <w:r>
        <w:t xml:space="preserve"> Hon Amber Rudd MP, stating (in summary) that Derbyshire Constabulary will receive an increase in its funding of £1.9 million and that the government is committed to increasing cross Government spending on counter-terrorism by 30 per cent.</w:t>
      </w:r>
      <w:r>
        <w:t xml:space="preserve">                                                                                                                                                                           PCSO David </w:t>
      </w:r>
      <w:proofErr w:type="spellStart"/>
      <w:r>
        <w:t>Seabridge</w:t>
      </w:r>
      <w:proofErr w:type="spellEnd"/>
      <w:r>
        <w:t xml:space="preserve"> emailed that ‘</w:t>
      </w:r>
      <w:r w:rsidRPr="00B226CE">
        <w:t>There have been no cr</w:t>
      </w:r>
      <w:r>
        <w:t>imes in the area but t</w:t>
      </w:r>
      <w:r w:rsidRPr="00B226CE">
        <w:t>here have been a small spate of sheds being broken into in and around Ashbourne,</w:t>
      </w:r>
      <w:r>
        <w:t xml:space="preserve"> so please be vigilant and</w:t>
      </w:r>
      <w:r w:rsidRPr="00B226CE">
        <w:t xml:space="preserve"> make sure</w:t>
      </w:r>
      <w:r>
        <w:t xml:space="preserve"> any valuables are kept safe</w:t>
      </w:r>
      <w:r w:rsidRPr="00B226CE">
        <w:t>.</w:t>
      </w:r>
      <w:r>
        <w:t xml:space="preserve"> </w:t>
      </w:r>
      <w:r w:rsidRPr="00B226CE">
        <w:t>I was approached by a resident last week whilst I was in Yeaveley asking about the laws about drones. I am still looking into this to get a definitive answer regarding where people can and cannot</w:t>
      </w:r>
      <w:r>
        <w:t xml:space="preserve"> fly drones.’</w:t>
      </w:r>
    </w:p>
    <w:p w:rsidR="00B226CE" w:rsidRDefault="00B226CE" w:rsidP="00B226CE">
      <w:pPr>
        <w:rPr>
          <w:color w:val="1F497D"/>
        </w:rPr>
      </w:pPr>
    </w:p>
    <w:p w:rsidR="00B226CE" w:rsidRPr="00B226CE" w:rsidRDefault="00B226CE" w:rsidP="00B226CE">
      <w:pPr>
        <w:rPr>
          <w:b/>
        </w:rPr>
      </w:pPr>
    </w:p>
    <w:p w:rsidR="00B226CE" w:rsidRPr="000D3719" w:rsidRDefault="00B226CE" w:rsidP="00B226CE">
      <w:pPr>
        <w:pStyle w:val="ListParagraph"/>
        <w:rPr>
          <w:b/>
        </w:rPr>
      </w:pPr>
    </w:p>
    <w:p w:rsidR="00B226CE" w:rsidRPr="0071294D" w:rsidRDefault="0071294D" w:rsidP="0071294D">
      <w:pPr>
        <w:rPr>
          <w:b/>
        </w:rPr>
      </w:pPr>
      <w:r>
        <w:rPr>
          <w:b/>
        </w:rPr>
        <w:lastRenderedPageBreak/>
        <w:t xml:space="preserve">85/17 </w:t>
      </w:r>
      <w:r w:rsidR="00B226CE" w:rsidRPr="0071294D">
        <w:rPr>
          <w:b/>
        </w:rPr>
        <w:t>Planning Application, Mushroom Farm, Yeaveley</w:t>
      </w:r>
      <w:proofErr w:type="gramStart"/>
      <w:r w:rsidR="00B226CE" w:rsidRPr="0071294D">
        <w:rPr>
          <w:b/>
        </w:rPr>
        <w:t>.</w:t>
      </w:r>
      <w:r>
        <w:rPr>
          <w:b/>
        </w:rPr>
        <w:t>(</w:t>
      </w:r>
      <w:proofErr w:type="gramEnd"/>
      <w:r>
        <w:rPr>
          <w:b/>
        </w:rPr>
        <w:t>Also Item 71/17).</w:t>
      </w:r>
      <w:r w:rsidR="00B226CE" w:rsidRPr="0071294D">
        <w:rPr>
          <w:b/>
        </w:rPr>
        <w:t xml:space="preserve"> </w:t>
      </w:r>
      <w:r w:rsidR="00B226CE">
        <w:t xml:space="preserve">This application for the construction of 9 dwellings and associated open space including footpath 12 has been granted. There are 23 </w:t>
      </w:r>
      <w:proofErr w:type="gramStart"/>
      <w:r w:rsidR="00B226CE">
        <w:t>conditions</w:t>
      </w:r>
      <w:proofErr w:type="gramEnd"/>
      <w:r w:rsidR="00B226CE">
        <w:t xml:space="preserve"> attached to this permission. Residents can view this on the Derbyshire Dales planning portal </w:t>
      </w:r>
      <w:hyperlink r:id="rId8" w:history="1">
        <w:r w:rsidR="00B226CE" w:rsidRPr="00943E3F">
          <w:rPr>
            <w:rStyle w:val="Hyperlink"/>
          </w:rPr>
          <w:t>https://planning.derbyshiredales.gov.uk/online-applications/</w:t>
        </w:r>
      </w:hyperlink>
      <w:r w:rsidR="00B226CE">
        <w:t xml:space="preserve"> </w:t>
      </w:r>
      <w:proofErr w:type="gramStart"/>
      <w:r w:rsidR="00B226CE">
        <w:t>The</w:t>
      </w:r>
      <w:proofErr w:type="gramEnd"/>
      <w:r w:rsidR="00B226CE">
        <w:t xml:space="preserve"> application number is 16/00587/FUL. The footpath 12 issues have been addressed. </w:t>
      </w:r>
      <w:r w:rsidR="00B226CE" w:rsidRPr="0071294D">
        <w:rPr>
          <w:b/>
        </w:rPr>
        <w:t>This item is closed.</w:t>
      </w:r>
    </w:p>
    <w:p w:rsidR="00B226CE" w:rsidRPr="0071294D" w:rsidRDefault="0071294D" w:rsidP="0071294D">
      <w:pPr>
        <w:rPr>
          <w:b/>
        </w:rPr>
      </w:pPr>
      <w:r>
        <w:rPr>
          <w:b/>
        </w:rPr>
        <w:t xml:space="preserve">86/17 </w:t>
      </w:r>
      <w:r w:rsidR="00B226CE" w:rsidRPr="0071294D">
        <w:rPr>
          <w:b/>
        </w:rPr>
        <w:t>Planning Application, Oak Trees, Park Lane.</w:t>
      </w:r>
      <w:r>
        <w:rPr>
          <w:b/>
        </w:rPr>
        <w:t xml:space="preserve"> (Also Item 74/17).</w:t>
      </w:r>
      <w:r w:rsidR="00B226CE" w:rsidRPr="0071294D">
        <w:rPr>
          <w:b/>
        </w:rPr>
        <w:t xml:space="preserve"> </w:t>
      </w:r>
      <w:r w:rsidR="00B226CE">
        <w:t xml:space="preserve">This application for the enlargement of an existing window was refused because it was deemed detrimental to the character and appearance of Oak Trees and its surroundings. </w:t>
      </w:r>
      <w:r w:rsidR="00B226CE" w:rsidRPr="0071294D">
        <w:rPr>
          <w:b/>
        </w:rPr>
        <w:t>This item is closed.</w:t>
      </w:r>
    </w:p>
    <w:p w:rsidR="00B226CE" w:rsidRPr="0071294D" w:rsidRDefault="0071294D" w:rsidP="0071294D">
      <w:pPr>
        <w:rPr>
          <w:b/>
        </w:rPr>
      </w:pPr>
      <w:r>
        <w:rPr>
          <w:b/>
        </w:rPr>
        <w:t xml:space="preserve">87/17 </w:t>
      </w:r>
      <w:r w:rsidR="00B226CE" w:rsidRPr="0071294D">
        <w:rPr>
          <w:b/>
        </w:rPr>
        <w:t xml:space="preserve">Planning Application, </w:t>
      </w:r>
      <w:proofErr w:type="spellStart"/>
      <w:r w:rsidR="00B226CE" w:rsidRPr="0071294D">
        <w:rPr>
          <w:b/>
        </w:rPr>
        <w:t>Tulubardine</w:t>
      </w:r>
      <w:proofErr w:type="spellEnd"/>
      <w:r w:rsidR="00B226CE" w:rsidRPr="0071294D">
        <w:rPr>
          <w:b/>
        </w:rPr>
        <w:t xml:space="preserve">, Rodsley Lane, Yeaveley. </w:t>
      </w:r>
      <w:r w:rsidR="00B226CE">
        <w:t>Plans for this single storey side extension have previously been circulated to the councillors and as there were no objections from all</w:t>
      </w:r>
      <w:r>
        <w:t xml:space="preserve"> councillors the Clerk</w:t>
      </w:r>
      <w:r w:rsidR="00B226CE">
        <w:t xml:space="preserve"> was able to inform the planning authority. No decision has been made to date.</w:t>
      </w:r>
    </w:p>
    <w:p w:rsidR="00B226CE" w:rsidRPr="0071294D" w:rsidRDefault="0071294D" w:rsidP="0071294D">
      <w:pPr>
        <w:rPr>
          <w:b/>
        </w:rPr>
      </w:pPr>
      <w:r>
        <w:rPr>
          <w:b/>
        </w:rPr>
        <w:t xml:space="preserve">88/18 </w:t>
      </w:r>
      <w:r w:rsidR="00B226CE" w:rsidRPr="0071294D">
        <w:rPr>
          <w:b/>
        </w:rPr>
        <w:t xml:space="preserve">Planning Application, </w:t>
      </w:r>
      <w:proofErr w:type="spellStart"/>
      <w:r w:rsidR="00B226CE" w:rsidRPr="0071294D">
        <w:rPr>
          <w:b/>
        </w:rPr>
        <w:t>Southleigh</w:t>
      </w:r>
      <w:proofErr w:type="spellEnd"/>
      <w:r w:rsidR="00B226CE" w:rsidRPr="0071294D">
        <w:rPr>
          <w:b/>
        </w:rPr>
        <w:t>, Rodsley Lane, Yeaveley.</w:t>
      </w:r>
      <w:r w:rsidR="00B226CE">
        <w:t xml:space="preserve"> This application is for a new access and parking area in front of the propert</w:t>
      </w:r>
      <w:r>
        <w:t>y. The application was discussed and it was unanimously decided that there was no objection. The Clerk will inform the Authority.</w:t>
      </w:r>
    </w:p>
    <w:p w:rsidR="00B226CE" w:rsidRPr="0071294D" w:rsidRDefault="0071294D" w:rsidP="0071294D">
      <w:pPr>
        <w:rPr>
          <w:b/>
        </w:rPr>
      </w:pPr>
      <w:r>
        <w:rPr>
          <w:b/>
        </w:rPr>
        <w:t xml:space="preserve">89/19 </w:t>
      </w:r>
      <w:r w:rsidR="00B226CE" w:rsidRPr="0071294D">
        <w:rPr>
          <w:b/>
        </w:rPr>
        <w:t xml:space="preserve">Planning Application, </w:t>
      </w:r>
      <w:proofErr w:type="spellStart"/>
      <w:r w:rsidR="00B226CE" w:rsidRPr="0071294D">
        <w:rPr>
          <w:b/>
        </w:rPr>
        <w:t>Stydd</w:t>
      </w:r>
      <w:proofErr w:type="spellEnd"/>
      <w:r w:rsidR="00B226CE" w:rsidRPr="0071294D">
        <w:rPr>
          <w:b/>
        </w:rPr>
        <w:t xml:space="preserve"> Hall Farm, Darley Moor.</w:t>
      </w:r>
      <w:r w:rsidR="00B226CE">
        <w:t xml:space="preserve"> This application is for the erection of an agricult</w:t>
      </w:r>
      <w:r>
        <w:t>ural worker’s dwelling. The application was discussed and it was unanimously decided that there was no objection. The Clerk will inform the Authority.</w:t>
      </w:r>
    </w:p>
    <w:p w:rsidR="00B226CE" w:rsidRDefault="0071294D" w:rsidP="0071294D">
      <w:r>
        <w:rPr>
          <w:b/>
        </w:rPr>
        <w:t xml:space="preserve">90/19 </w:t>
      </w:r>
      <w:r w:rsidR="00B226CE" w:rsidRPr="0071294D">
        <w:rPr>
          <w:b/>
        </w:rPr>
        <w:t>Footpath Issues.</w:t>
      </w:r>
      <w:r w:rsidR="00B226CE">
        <w:t xml:space="preserve"> </w:t>
      </w:r>
      <w:r>
        <w:rPr>
          <w:b/>
        </w:rPr>
        <w:t xml:space="preserve">(Also Item 75/17). </w:t>
      </w:r>
      <w:r>
        <w:t>The Clerk has put Footpath C</w:t>
      </w:r>
      <w:r w:rsidR="00B226CE">
        <w:t>ode notices in the noticeboard and reminded the authority that the sign still needs to be replaced at the bottom of the drive to Boothay. As previously discus</w:t>
      </w:r>
      <w:r w:rsidR="00CD2750">
        <w:t>sed with the authority this should</w:t>
      </w:r>
      <w:r w:rsidR="00B226CE">
        <w:t xml:space="preserve"> be a metal one which should withstand vandalism.</w:t>
      </w:r>
    </w:p>
    <w:p w:rsidR="00B226CE" w:rsidRPr="00CD2750" w:rsidRDefault="00CD2750" w:rsidP="00CD2750">
      <w:r>
        <w:rPr>
          <w:b/>
        </w:rPr>
        <w:t xml:space="preserve">91/19 </w:t>
      </w:r>
      <w:r w:rsidR="00B226CE" w:rsidRPr="00CD2750">
        <w:rPr>
          <w:b/>
        </w:rPr>
        <w:t>Highways Issues</w:t>
      </w:r>
      <w:r>
        <w:rPr>
          <w:b/>
        </w:rPr>
        <w:t xml:space="preserve">. (Also Item 76/17). </w:t>
      </w:r>
      <w:r>
        <w:t>There are no issues at present</w:t>
      </w:r>
    </w:p>
    <w:p w:rsidR="00B226CE" w:rsidRPr="00CD2750" w:rsidRDefault="00CD2750" w:rsidP="00CD2750">
      <w:r>
        <w:rPr>
          <w:b/>
        </w:rPr>
        <w:t xml:space="preserve">92/19 </w:t>
      </w:r>
      <w:r w:rsidR="00B226CE" w:rsidRPr="00CD2750">
        <w:rPr>
          <w:b/>
        </w:rPr>
        <w:t>Flooding Issues</w:t>
      </w:r>
      <w:r>
        <w:rPr>
          <w:b/>
        </w:rPr>
        <w:t xml:space="preserve">. (Also Item 77/17). </w:t>
      </w:r>
      <w:r w:rsidRPr="00CD2750">
        <w:t>The only issue is an historical one on the road between Rodsley and Yeaveley</w:t>
      </w:r>
      <w:r>
        <w:t>. However</w:t>
      </w:r>
      <w:r w:rsidRPr="00CD2750">
        <w:t xml:space="preserve"> Highways have said in the past that there is nothing t</w:t>
      </w:r>
      <w:r>
        <w:t>hat can</w:t>
      </w:r>
      <w:r w:rsidRPr="00CD2750">
        <w:t xml:space="preserve"> be done about this</w:t>
      </w:r>
      <w:r>
        <w:t>.</w:t>
      </w:r>
    </w:p>
    <w:p w:rsidR="00B226CE" w:rsidRPr="00CD2750" w:rsidRDefault="00CD2750" w:rsidP="00CD2750">
      <w:pPr>
        <w:rPr>
          <w:b/>
        </w:rPr>
      </w:pPr>
      <w:r>
        <w:rPr>
          <w:b/>
        </w:rPr>
        <w:t xml:space="preserve">93/19 </w:t>
      </w:r>
      <w:r w:rsidR="00B226CE" w:rsidRPr="00CD2750">
        <w:rPr>
          <w:b/>
        </w:rPr>
        <w:t>General Data Protection Regulations</w:t>
      </w:r>
      <w:proofErr w:type="gramStart"/>
      <w:r w:rsidR="00B226CE" w:rsidRPr="00CD2750">
        <w:rPr>
          <w:b/>
        </w:rPr>
        <w:t>.</w:t>
      </w:r>
      <w:r>
        <w:rPr>
          <w:b/>
        </w:rPr>
        <w:t>(</w:t>
      </w:r>
      <w:proofErr w:type="gramEnd"/>
      <w:r>
        <w:rPr>
          <w:b/>
        </w:rPr>
        <w:t xml:space="preserve">Also Item 79/17). </w:t>
      </w:r>
      <w:r w:rsidR="00B226CE" w:rsidRPr="00CD2750">
        <w:rPr>
          <w:b/>
        </w:rPr>
        <w:t xml:space="preserve"> </w:t>
      </w:r>
      <w:r>
        <w:t>The Clerk</w:t>
      </w:r>
      <w:r w:rsidR="00B226CE">
        <w:t xml:space="preserve"> enquired at a recent DALC Councillor training session how this would affect our small parish and was told that at the moment the exact rules are unclear. DALC will keep us informed so until further notice </w:t>
      </w:r>
      <w:r w:rsidR="00B226CE" w:rsidRPr="00CD2750">
        <w:rPr>
          <w:b/>
        </w:rPr>
        <w:t>this item is closed.</w:t>
      </w:r>
    </w:p>
    <w:p w:rsidR="00B226CE" w:rsidRPr="00DA7C0A" w:rsidRDefault="00DA7C0A" w:rsidP="00DA7C0A">
      <w:pPr>
        <w:rPr>
          <w:b/>
        </w:rPr>
      </w:pPr>
      <w:r>
        <w:rPr>
          <w:b/>
        </w:rPr>
        <w:t xml:space="preserve">94/19 </w:t>
      </w:r>
      <w:r w:rsidR="00B226CE" w:rsidRPr="00DA7C0A">
        <w:rPr>
          <w:b/>
        </w:rPr>
        <w:t xml:space="preserve">Cllr Training. </w:t>
      </w:r>
      <w:r w:rsidR="00B226CE">
        <w:t>On 1</w:t>
      </w:r>
      <w:r w:rsidR="00B226CE" w:rsidRPr="00DA7C0A">
        <w:rPr>
          <w:vertAlign w:val="superscript"/>
        </w:rPr>
        <w:t>st</w:t>
      </w:r>
      <w:r w:rsidR="00B226CE">
        <w:t xml:space="preserve"> November Cllrs Schroeter and </w:t>
      </w:r>
      <w:proofErr w:type="spellStart"/>
      <w:r w:rsidR="00B226CE">
        <w:t>Fitzakerley</w:t>
      </w:r>
      <w:proofErr w:type="spellEnd"/>
      <w:r w:rsidR="00B226CE">
        <w:t xml:space="preserve"> </w:t>
      </w:r>
      <w:r>
        <w:t>and the Clerk</w:t>
      </w:r>
      <w:r w:rsidR="00B226CE">
        <w:t xml:space="preserve"> attended a DALC Cllr training session</w:t>
      </w:r>
      <w:r>
        <w:t xml:space="preserve">. This was found to be useful and </w:t>
      </w:r>
      <w:r w:rsidR="00B226CE">
        <w:t xml:space="preserve">we are following the rules and generally doing things properly. </w:t>
      </w:r>
      <w:r w:rsidR="00B226CE" w:rsidRPr="00DA7C0A">
        <w:rPr>
          <w:b/>
        </w:rPr>
        <w:t>This item is closed.</w:t>
      </w:r>
    </w:p>
    <w:p w:rsidR="00B226CE" w:rsidRPr="00152C3A" w:rsidRDefault="00152C3A" w:rsidP="00152C3A">
      <w:pPr>
        <w:rPr>
          <w:b/>
        </w:rPr>
      </w:pPr>
      <w:r>
        <w:rPr>
          <w:b/>
        </w:rPr>
        <w:t xml:space="preserve">95/19 </w:t>
      </w:r>
      <w:r w:rsidR="00B226CE" w:rsidRPr="00152C3A">
        <w:rPr>
          <w:b/>
        </w:rPr>
        <w:t xml:space="preserve">Winter Service. </w:t>
      </w:r>
      <w:proofErr w:type="spellStart"/>
      <w:r>
        <w:t>The</w:t>
      </w:r>
      <w:proofErr w:type="spellEnd"/>
      <w:r>
        <w:t xml:space="preserve"> Clerk has</w:t>
      </w:r>
      <w:r w:rsidR="00B226CE">
        <w:t xml:space="preserve"> signed up for the</w:t>
      </w:r>
      <w:r>
        <w:t xml:space="preserve"> winter service again – but has</w:t>
      </w:r>
      <w:r w:rsidR="00B226CE">
        <w:t xml:space="preserve"> said that we don’t need any more salt. If we have a bad winter and snow </w:t>
      </w:r>
      <w:proofErr w:type="spellStart"/>
      <w:r w:rsidR="00B226CE">
        <w:t>etc</w:t>
      </w:r>
      <w:proofErr w:type="spellEnd"/>
      <w:r w:rsidR="00B226CE">
        <w:t xml:space="preserve"> has to be cleared then Fit to Participate Form must be signed by anyone undertaking this work on behalf of the council. </w:t>
      </w:r>
      <w:r>
        <w:t xml:space="preserve">It was agreed that Cllr </w:t>
      </w:r>
      <w:proofErr w:type="spellStart"/>
      <w:r>
        <w:t>Fitzakerley</w:t>
      </w:r>
      <w:proofErr w:type="spellEnd"/>
      <w:r>
        <w:t xml:space="preserve"> would take some of the bags of salt and store them at his property. </w:t>
      </w:r>
      <w:r w:rsidR="00B226CE" w:rsidRPr="00152C3A">
        <w:rPr>
          <w:b/>
        </w:rPr>
        <w:t>This item is closed.</w:t>
      </w:r>
    </w:p>
    <w:p w:rsidR="00B226CE" w:rsidRPr="00152C3A" w:rsidRDefault="00152C3A" w:rsidP="00152C3A">
      <w:pPr>
        <w:rPr>
          <w:b/>
        </w:rPr>
      </w:pPr>
      <w:r>
        <w:rPr>
          <w:b/>
        </w:rPr>
        <w:t xml:space="preserve">96/19 </w:t>
      </w:r>
      <w:r w:rsidR="00B226CE" w:rsidRPr="00152C3A">
        <w:rPr>
          <w:b/>
        </w:rPr>
        <w:t xml:space="preserve">Precept for 2018/2019. </w:t>
      </w:r>
      <w:r w:rsidR="00B226CE">
        <w:t>Expenditure has remained roughly the same aga</w:t>
      </w:r>
      <w:r>
        <w:t>in this financial year. It was agreed that we should ask for the same amount as last year</w:t>
      </w:r>
      <w:r w:rsidR="00B226CE">
        <w:t xml:space="preserve"> i.e. £2,900 as we still have ample reserves in the dep</w:t>
      </w:r>
      <w:r>
        <w:t>osit account. T</w:t>
      </w:r>
      <w:r w:rsidR="00B226CE">
        <w:t>he official request for precept</w:t>
      </w:r>
      <w:r>
        <w:t xml:space="preserve"> has not yet been received, but it was agreed that the Clerk</w:t>
      </w:r>
      <w:r w:rsidR="00B226CE">
        <w:t xml:space="preserve"> can</w:t>
      </w:r>
      <w:r w:rsidR="0009091D">
        <w:t xml:space="preserve"> action this when it arrives</w:t>
      </w:r>
      <w:r w:rsidR="00B226CE">
        <w:t xml:space="preserve">. </w:t>
      </w:r>
    </w:p>
    <w:p w:rsidR="00B226CE" w:rsidRPr="0009091D" w:rsidRDefault="0009091D" w:rsidP="0009091D">
      <w:pPr>
        <w:rPr>
          <w:b/>
        </w:rPr>
      </w:pPr>
      <w:r>
        <w:rPr>
          <w:b/>
        </w:rPr>
        <w:t xml:space="preserve">97/19 </w:t>
      </w:r>
      <w:r w:rsidR="00B226CE" w:rsidRPr="0009091D">
        <w:rPr>
          <w:b/>
        </w:rPr>
        <w:t>Clerk’s Report.</w:t>
      </w:r>
      <w:r w:rsidR="00B226CE">
        <w:t xml:space="preserve"> </w:t>
      </w:r>
      <w:r>
        <w:t>(Also Item 81/17). There was no extra information.</w:t>
      </w:r>
    </w:p>
    <w:p w:rsidR="00B226CE" w:rsidRPr="00727754" w:rsidRDefault="00B226CE" w:rsidP="00B226CE">
      <w:pPr>
        <w:pStyle w:val="ListParagraph"/>
        <w:rPr>
          <w:b/>
        </w:rPr>
      </w:pPr>
    </w:p>
    <w:p w:rsidR="00B226CE" w:rsidRDefault="0009091D" w:rsidP="0009091D">
      <w:r>
        <w:rPr>
          <w:b/>
        </w:rPr>
        <w:lastRenderedPageBreak/>
        <w:t xml:space="preserve">98/19 </w:t>
      </w:r>
      <w:r w:rsidR="00B226CE" w:rsidRPr="0009091D">
        <w:rPr>
          <w:b/>
        </w:rPr>
        <w:t xml:space="preserve">Financial Matters. </w:t>
      </w:r>
      <w:r>
        <w:rPr>
          <w:b/>
        </w:rPr>
        <w:t xml:space="preserve">(Also Item 82/17). </w:t>
      </w:r>
      <w:r w:rsidR="00B226CE">
        <w:t xml:space="preserve">The fee for </w:t>
      </w:r>
      <w:r>
        <w:t>the website has been paid. The Clerk</w:t>
      </w:r>
      <w:r w:rsidR="00B226CE">
        <w:t xml:space="preserve"> requests that she i</w:t>
      </w:r>
      <w:r>
        <w:t>s reimbursed £111.75 for this. This was unanimously agreed.</w:t>
      </w:r>
      <w:r w:rsidR="00B226CE">
        <w:t xml:space="preserve">                                                                                               </w:t>
      </w:r>
      <w:r>
        <w:t xml:space="preserve">                               The Clerk a</w:t>
      </w:r>
      <w:r w:rsidR="00B226CE">
        <w:t xml:space="preserve">lso requests that the sum of £95 be agreed for office expenses for this financial year. </w:t>
      </w:r>
      <w:r>
        <w:t xml:space="preserve">This was unanimously agreed.                                                                                                                              </w:t>
      </w:r>
      <w:r w:rsidR="00B226CE">
        <w:t xml:space="preserve">     </w:t>
      </w:r>
      <w:r>
        <w:t xml:space="preserve">           Bank statements were circulated and signed by Cllr Schroeter</w:t>
      </w:r>
      <w:r w:rsidR="00B226CE">
        <w:t xml:space="preserve">                                                                     </w:t>
      </w:r>
      <w:r w:rsidR="00B226CE" w:rsidRPr="00E55BEB">
        <w:t>St</w:t>
      </w:r>
      <w:r w:rsidR="00B226CE">
        <w:t>atement of accounts to end of October</w:t>
      </w:r>
      <w:r>
        <w:t xml:space="preserve"> were</w:t>
      </w:r>
      <w:r w:rsidR="00B226CE">
        <w:t xml:space="preserve"> also circula</w:t>
      </w:r>
      <w:r>
        <w:t>ted and signed by Cllr Schroeter.</w:t>
      </w:r>
    </w:p>
    <w:p w:rsidR="0009091D" w:rsidRPr="0070001E" w:rsidRDefault="0009091D" w:rsidP="0009091D">
      <w:pPr>
        <w:pStyle w:val="NoSpacing"/>
        <w:rPr>
          <w:rFonts w:cstheme="minorHAnsi"/>
          <w:b/>
          <w:u w:val="single"/>
        </w:rPr>
      </w:pPr>
      <w:r w:rsidRPr="0070001E">
        <w:rPr>
          <w:rFonts w:cstheme="minorHAnsi"/>
          <w:b/>
          <w:u w:val="single"/>
        </w:rPr>
        <w:t>Summary of Accounts to end of August 2017</w:t>
      </w:r>
    </w:p>
    <w:p w:rsidR="0009091D" w:rsidRDefault="0009091D" w:rsidP="0009091D">
      <w:pPr>
        <w:pStyle w:val="NoSpacing"/>
        <w:rPr>
          <w:rFonts w:cstheme="minorHAnsi"/>
          <w:b/>
        </w:rPr>
      </w:pPr>
    </w:p>
    <w:p w:rsidR="0009091D" w:rsidRDefault="0009091D" w:rsidP="0009091D">
      <w:pPr>
        <w:pStyle w:val="NoSpacing"/>
      </w:pPr>
      <w:r>
        <w:t>Receipts</w:t>
      </w:r>
    </w:p>
    <w:p w:rsidR="0009091D" w:rsidRDefault="0009091D" w:rsidP="0009091D">
      <w:pPr>
        <w:pStyle w:val="NoSpacing"/>
      </w:pPr>
      <w:r>
        <w:tab/>
        <w:t>Precept</w:t>
      </w:r>
      <w:r>
        <w:tab/>
      </w:r>
      <w:r>
        <w:tab/>
      </w:r>
      <w:r>
        <w:tab/>
      </w:r>
      <w:r>
        <w:tab/>
      </w:r>
      <w:r>
        <w:tab/>
        <w:t>£2,900</w:t>
      </w:r>
    </w:p>
    <w:p w:rsidR="0009091D" w:rsidRDefault="0009091D" w:rsidP="0009091D">
      <w:pPr>
        <w:pStyle w:val="NoSpacing"/>
      </w:pPr>
      <w:r>
        <w:tab/>
        <w:t>VAT Refund</w:t>
      </w:r>
      <w:r>
        <w:tab/>
      </w:r>
      <w:r>
        <w:tab/>
      </w:r>
      <w:r>
        <w:tab/>
      </w:r>
      <w:r>
        <w:tab/>
        <w:t>£      48.76</w:t>
      </w:r>
    </w:p>
    <w:p w:rsidR="0009091D" w:rsidRDefault="0009091D" w:rsidP="0009091D">
      <w:pPr>
        <w:pStyle w:val="NoSpacing"/>
      </w:pPr>
      <w:r>
        <w:tab/>
        <w:t>Interest</w:t>
      </w:r>
      <w:r>
        <w:tab/>
      </w:r>
      <w:r>
        <w:tab/>
      </w:r>
      <w:r>
        <w:tab/>
      </w:r>
      <w:r>
        <w:tab/>
      </w:r>
      <w:r>
        <w:tab/>
        <w:t xml:space="preserve">           1.12</w:t>
      </w:r>
      <w:r>
        <w:t>p</w:t>
      </w:r>
    </w:p>
    <w:p w:rsidR="0009091D" w:rsidRDefault="0009091D" w:rsidP="0009091D">
      <w:pPr>
        <w:pStyle w:val="NoSpacing"/>
      </w:pPr>
      <w:r>
        <w:tab/>
        <w:t>Grant from DDC for notice board</w:t>
      </w:r>
      <w:r>
        <w:tab/>
        <w:t>£   600.00</w:t>
      </w:r>
    </w:p>
    <w:p w:rsidR="0009091D" w:rsidRDefault="0009091D" w:rsidP="0009091D">
      <w:pPr>
        <w:pStyle w:val="NoSpacing"/>
        <w:rPr>
          <w:b/>
        </w:rPr>
      </w:pPr>
      <w:r>
        <w:tab/>
      </w:r>
      <w:r>
        <w:tab/>
      </w:r>
      <w:r>
        <w:tab/>
      </w:r>
      <w:r>
        <w:tab/>
      </w:r>
      <w:r>
        <w:tab/>
      </w:r>
      <w:r>
        <w:tab/>
      </w:r>
      <w:r>
        <w:tab/>
      </w:r>
      <w:r>
        <w:tab/>
      </w:r>
      <w:r>
        <w:rPr>
          <w:b/>
        </w:rPr>
        <w:t>£3,549.88</w:t>
      </w:r>
    </w:p>
    <w:p w:rsidR="0009091D" w:rsidRDefault="0009091D" w:rsidP="0009091D">
      <w:pPr>
        <w:pStyle w:val="NoSpacing"/>
      </w:pPr>
      <w:r>
        <w:t>Payments</w:t>
      </w:r>
    </w:p>
    <w:p w:rsidR="0009091D" w:rsidRDefault="0009091D" w:rsidP="0009091D">
      <w:pPr>
        <w:pStyle w:val="NoSpacing"/>
      </w:pPr>
      <w:r>
        <w:tab/>
        <w:t>DALC Subs.</w:t>
      </w:r>
      <w:r>
        <w:tab/>
      </w:r>
      <w:r>
        <w:tab/>
      </w:r>
      <w:r>
        <w:tab/>
      </w:r>
      <w:r>
        <w:tab/>
      </w:r>
      <w:proofErr w:type="gramStart"/>
      <w:r>
        <w:t>£  248.08</w:t>
      </w:r>
      <w:proofErr w:type="gramEnd"/>
    </w:p>
    <w:p w:rsidR="0009091D" w:rsidRDefault="0009091D" w:rsidP="0009091D">
      <w:pPr>
        <w:pStyle w:val="NoSpacing"/>
      </w:pPr>
      <w:r>
        <w:tab/>
        <w:t>Insurance</w:t>
      </w:r>
      <w:r>
        <w:tab/>
      </w:r>
      <w:r>
        <w:tab/>
      </w:r>
      <w:r>
        <w:tab/>
      </w:r>
      <w:r>
        <w:tab/>
      </w:r>
      <w:proofErr w:type="gramStart"/>
      <w:r>
        <w:t>£  168.00</w:t>
      </w:r>
      <w:proofErr w:type="gramEnd"/>
    </w:p>
    <w:p w:rsidR="0009091D" w:rsidRDefault="0009091D" w:rsidP="0009091D">
      <w:pPr>
        <w:pStyle w:val="NoSpacing"/>
      </w:pPr>
      <w:r>
        <w:tab/>
        <w:t>Clerk Salary October</w:t>
      </w:r>
      <w:r>
        <w:tab/>
      </w:r>
      <w:r>
        <w:tab/>
      </w:r>
      <w:r>
        <w:tab/>
      </w:r>
      <w:proofErr w:type="gramStart"/>
      <w:r>
        <w:t>£  879.41</w:t>
      </w:r>
      <w:proofErr w:type="gramEnd"/>
    </w:p>
    <w:p w:rsidR="0009091D" w:rsidRDefault="0009091D" w:rsidP="0009091D">
      <w:pPr>
        <w:pStyle w:val="NoSpacing"/>
      </w:pPr>
      <w:r>
        <w:tab/>
        <w:t>Petty Cash</w:t>
      </w:r>
      <w:r>
        <w:tab/>
      </w:r>
      <w:r>
        <w:tab/>
      </w:r>
      <w:r>
        <w:tab/>
      </w:r>
      <w:r>
        <w:tab/>
        <w:t xml:space="preserve">       39.49</w:t>
      </w:r>
    </w:p>
    <w:p w:rsidR="0009091D" w:rsidRDefault="0009091D" w:rsidP="0009091D">
      <w:pPr>
        <w:pStyle w:val="NoSpacing"/>
      </w:pPr>
      <w:r>
        <w:tab/>
        <w:t>Office Exp. 2016/2017</w:t>
      </w:r>
      <w:r>
        <w:tab/>
      </w:r>
      <w:r>
        <w:tab/>
      </w:r>
      <w:r>
        <w:tab/>
        <w:t>£     95.00</w:t>
      </w:r>
    </w:p>
    <w:p w:rsidR="0009091D" w:rsidRDefault="0009091D" w:rsidP="0009091D">
      <w:pPr>
        <w:pStyle w:val="NoSpacing"/>
      </w:pPr>
      <w:r>
        <w:tab/>
        <w:t>PAT Testing</w:t>
      </w:r>
      <w:r>
        <w:tab/>
      </w:r>
      <w:r>
        <w:tab/>
      </w:r>
      <w:r>
        <w:tab/>
      </w:r>
      <w:r>
        <w:tab/>
        <w:t>£     40.00</w:t>
      </w:r>
    </w:p>
    <w:p w:rsidR="0009091D" w:rsidRDefault="0009091D" w:rsidP="0009091D">
      <w:pPr>
        <w:pStyle w:val="NoSpacing"/>
      </w:pPr>
      <w:r>
        <w:tab/>
        <w:t>Notice Board</w:t>
      </w:r>
      <w:r>
        <w:tab/>
      </w:r>
      <w:r>
        <w:tab/>
      </w:r>
      <w:r>
        <w:tab/>
      </w:r>
      <w:r>
        <w:tab/>
        <w:t>£   868.80</w:t>
      </w:r>
    </w:p>
    <w:p w:rsidR="0009091D" w:rsidRDefault="0009091D" w:rsidP="0009091D">
      <w:pPr>
        <w:pStyle w:val="NoSpacing"/>
      </w:pPr>
      <w:r>
        <w:tab/>
        <w:t>Install Notice Board</w:t>
      </w:r>
      <w:r>
        <w:tab/>
      </w:r>
      <w:r>
        <w:tab/>
      </w:r>
      <w:r>
        <w:tab/>
        <w:t>£   255.00</w:t>
      </w:r>
    </w:p>
    <w:p w:rsidR="0009091D" w:rsidRDefault="0009091D" w:rsidP="0009091D">
      <w:pPr>
        <w:pStyle w:val="NoSpacing"/>
      </w:pPr>
      <w:r>
        <w:tab/>
        <w:t>HMRC to end Sep</w:t>
      </w:r>
      <w:r>
        <w:tab/>
      </w:r>
      <w:r>
        <w:tab/>
      </w:r>
      <w:r>
        <w:tab/>
        <w:t>£    188.40</w:t>
      </w:r>
    </w:p>
    <w:p w:rsidR="0009091D" w:rsidRDefault="0009091D" w:rsidP="0009091D">
      <w:pPr>
        <w:pStyle w:val="NoSpacing"/>
        <w:ind w:firstLine="720"/>
      </w:pPr>
      <w:r>
        <w:t>Rodsley Flowers X roads</w:t>
      </w:r>
      <w:r>
        <w:tab/>
      </w:r>
      <w:r>
        <w:tab/>
      </w:r>
      <w:r>
        <w:tab/>
        <w:t>£    149.50</w:t>
      </w:r>
    </w:p>
    <w:p w:rsidR="0009091D" w:rsidRDefault="0009091D" w:rsidP="0009091D">
      <w:pPr>
        <w:pStyle w:val="NoSpacing"/>
        <w:ind w:firstLine="720"/>
      </w:pPr>
      <w:r>
        <w:t>Norton Security</w:t>
      </w:r>
      <w:r>
        <w:tab/>
      </w:r>
      <w:r>
        <w:tab/>
      </w:r>
      <w:r>
        <w:tab/>
      </w:r>
      <w:r>
        <w:tab/>
        <w:t>£       24.99</w:t>
      </w:r>
    </w:p>
    <w:p w:rsidR="0009091D" w:rsidRDefault="0009091D" w:rsidP="0009091D">
      <w:pPr>
        <w:pStyle w:val="NoSpacing"/>
        <w:rPr>
          <w:b/>
        </w:rPr>
      </w:pPr>
      <w:r>
        <w:tab/>
      </w:r>
      <w:r>
        <w:tab/>
      </w:r>
      <w:r>
        <w:tab/>
      </w:r>
      <w:r>
        <w:tab/>
      </w:r>
      <w:r>
        <w:tab/>
      </w:r>
      <w:r>
        <w:tab/>
      </w:r>
      <w:r>
        <w:tab/>
      </w:r>
      <w:r>
        <w:tab/>
      </w:r>
      <w:r>
        <w:rPr>
          <w:b/>
        </w:rPr>
        <w:t>£ 2,956.67</w:t>
      </w:r>
    </w:p>
    <w:p w:rsidR="0009091D" w:rsidRDefault="0009091D" w:rsidP="0009091D">
      <w:pPr>
        <w:pStyle w:val="NoSpacing"/>
      </w:pPr>
    </w:p>
    <w:p w:rsidR="0009091D" w:rsidRDefault="0009091D" w:rsidP="0009091D">
      <w:pPr>
        <w:pStyle w:val="NoSpacing"/>
        <w:rPr>
          <w:b/>
        </w:rPr>
      </w:pPr>
      <w:r>
        <w:t>Excess of receipts over payments</w:t>
      </w:r>
      <w:r>
        <w:tab/>
      </w:r>
      <w:r>
        <w:tab/>
      </w:r>
      <w:r>
        <w:tab/>
      </w:r>
      <w:r>
        <w:tab/>
      </w:r>
      <w:r>
        <w:rPr>
          <w:b/>
        </w:rPr>
        <w:t>£   593.21</w:t>
      </w:r>
    </w:p>
    <w:p w:rsidR="0009091D" w:rsidRDefault="0009091D" w:rsidP="0009091D">
      <w:pPr>
        <w:pStyle w:val="NoSpacing"/>
        <w:rPr>
          <w:b/>
        </w:rPr>
      </w:pPr>
      <w:r>
        <w:t>Funds in Hand1st April 2017</w:t>
      </w:r>
      <w:r>
        <w:tab/>
      </w:r>
      <w:r>
        <w:tab/>
      </w:r>
      <w:r>
        <w:tab/>
      </w:r>
      <w:r>
        <w:tab/>
      </w:r>
      <w:r>
        <w:tab/>
      </w:r>
      <w:r>
        <w:rPr>
          <w:b/>
        </w:rPr>
        <w:t>£ 5,590.40</w:t>
      </w:r>
    </w:p>
    <w:p w:rsidR="0009091D" w:rsidRDefault="0009091D" w:rsidP="0009091D">
      <w:pPr>
        <w:pStyle w:val="NoSpacing"/>
        <w:rPr>
          <w:b/>
        </w:rPr>
      </w:pPr>
      <w:r>
        <w:tab/>
      </w:r>
      <w:r>
        <w:tab/>
      </w:r>
      <w:r>
        <w:tab/>
      </w:r>
      <w:r>
        <w:tab/>
      </w:r>
      <w:r>
        <w:tab/>
      </w:r>
      <w:r>
        <w:tab/>
      </w:r>
      <w:r>
        <w:tab/>
      </w:r>
      <w:r>
        <w:tab/>
      </w:r>
      <w:r>
        <w:tab/>
      </w:r>
      <w:r>
        <w:tab/>
      </w:r>
      <w:r>
        <w:rPr>
          <w:b/>
        </w:rPr>
        <w:t>£6,183.61</w:t>
      </w:r>
    </w:p>
    <w:p w:rsidR="0009091D" w:rsidRDefault="0009091D" w:rsidP="0009091D">
      <w:pPr>
        <w:pStyle w:val="NoSpacing"/>
      </w:pPr>
      <w:r>
        <w:t>Funds i</w:t>
      </w:r>
      <w:r>
        <w:t>n Account 00117946</w:t>
      </w:r>
      <w:r>
        <w:tab/>
      </w:r>
      <w:r>
        <w:tab/>
      </w:r>
      <w:r>
        <w:tab/>
      </w:r>
      <w:r>
        <w:tab/>
      </w:r>
      <w:r>
        <w:tab/>
        <w:t>£2,268.81</w:t>
      </w:r>
    </w:p>
    <w:p w:rsidR="0009091D" w:rsidRDefault="0009091D" w:rsidP="0009091D">
      <w:pPr>
        <w:pStyle w:val="NoSpacing"/>
      </w:pPr>
      <w:r>
        <w:t>Funds i</w:t>
      </w:r>
      <w:r>
        <w:t>n Account 00054278</w:t>
      </w:r>
      <w:r>
        <w:tab/>
      </w:r>
      <w:r>
        <w:tab/>
      </w:r>
      <w:r>
        <w:tab/>
      </w:r>
      <w:r>
        <w:tab/>
      </w:r>
      <w:r>
        <w:tab/>
        <w:t>£3,867.41</w:t>
      </w:r>
    </w:p>
    <w:p w:rsidR="0009091D" w:rsidRDefault="0009091D" w:rsidP="0009091D">
      <w:pPr>
        <w:pStyle w:val="NoSpacing"/>
      </w:pPr>
      <w:r>
        <w:t>Petty Cash</w:t>
      </w:r>
      <w:r>
        <w:tab/>
      </w:r>
      <w:r>
        <w:tab/>
      </w:r>
      <w:r>
        <w:tab/>
      </w:r>
      <w:r>
        <w:tab/>
      </w:r>
      <w:r>
        <w:tab/>
      </w:r>
      <w:r>
        <w:tab/>
      </w:r>
      <w:r>
        <w:tab/>
        <w:t>£      47.39</w:t>
      </w:r>
    </w:p>
    <w:p w:rsidR="0009091D" w:rsidRDefault="0009091D" w:rsidP="0009091D">
      <w:pPr>
        <w:pStyle w:val="NoSpacing"/>
        <w:rPr>
          <w:b/>
        </w:rPr>
      </w:pPr>
      <w:r>
        <w:tab/>
      </w:r>
      <w:r>
        <w:tab/>
      </w:r>
      <w:r>
        <w:tab/>
      </w:r>
      <w:r>
        <w:tab/>
      </w:r>
      <w:r>
        <w:tab/>
      </w:r>
      <w:r>
        <w:tab/>
      </w:r>
      <w:r>
        <w:tab/>
      </w:r>
      <w:r>
        <w:tab/>
      </w:r>
      <w:r>
        <w:tab/>
      </w:r>
      <w:r>
        <w:tab/>
      </w:r>
      <w:r w:rsidR="00F576E2">
        <w:rPr>
          <w:b/>
        </w:rPr>
        <w:t>£6,183.61</w:t>
      </w:r>
    </w:p>
    <w:p w:rsidR="0009091D" w:rsidRDefault="0009091D" w:rsidP="0009091D">
      <w:pPr>
        <w:pStyle w:val="NoSpacing"/>
        <w:rPr>
          <w:b/>
        </w:rPr>
      </w:pPr>
    </w:p>
    <w:p w:rsidR="0009091D" w:rsidRDefault="0009091D" w:rsidP="0009091D">
      <w:pPr>
        <w:pStyle w:val="NoSpacing"/>
        <w:rPr>
          <w:b/>
        </w:rPr>
      </w:pPr>
    </w:p>
    <w:p w:rsidR="0009091D" w:rsidRDefault="0009091D" w:rsidP="0009091D">
      <w:pPr>
        <w:pStyle w:val="NoSpacing"/>
        <w:rPr>
          <w:b/>
        </w:rPr>
      </w:pPr>
    </w:p>
    <w:p w:rsidR="0009091D" w:rsidRDefault="0009091D" w:rsidP="0009091D">
      <w:pPr>
        <w:pStyle w:val="NoSpacing"/>
      </w:pPr>
      <w:r>
        <w:rPr>
          <w:b/>
        </w:rPr>
        <w:t>Signed…………………………………………………………………………….Date………………………………….</w:t>
      </w:r>
      <w:r>
        <w:tab/>
      </w:r>
    </w:p>
    <w:p w:rsidR="0009091D" w:rsidRDefault="0009091D" w:rsidP="0009091D"/>
    <w:p w:rsidR="00B226CE" w:rsidRDefault="00B226CE" w:rsidP="00F576E2">
      <w:r w:rsidRPr="00F576E2">
        <w:rPr>
          <w:b/>
        </w:rPr>
        <w:t xml:space="preserve">Dates of Meetings for Next Year – </w:t>
      </w:r>
      <w:r w:rsidR="00F576E2">
        <w:t xml:space="preserve">It was agreed that the Clerk should ask if the Hall will be available for the following dates next year. </w:t>
      </w:r>
      <w:r>
        <w:t xml:space="preserve"> Wednesday 10</w:t>
      </w:r>
      <w:r w:rsidRPr="00F576E2">
        <w:rPr>
          <w:vertAlign w:val="superscript"/>
        </w:rPr>
        <w:t>th</w:t>
      </w:r>
      <w:r>
        <w:t xml:space="preserve"> January, Wednesday 14</w:t>
      </w:r>
      <w:r w:rsidRPr="00F576E2">
        <w:rPr>
          <w:vertAlign w:val="superscript"/>
        </w:rPr>
        <w:t>th</w:t>
      </w:r>
      <w:r>
        <w:t xml:space="preserve"> March, Wednesday 23</w:t>
      </w:r>
      <w:r w:rsidRPr="00F576E2">
        <w:rPr>
          <w:vertAlign w:val="superscript"/>
        </w:rPr>
        <w:t>rd</w:t>
      </w:r>
      <w:r>
        <w:t xml:space="preserve"> May, Wednesday 1</w:t>
      </w:r>
      <w:r w:rsidRPr="00F576E2">
        <w:rPr>
          <w:vertAlign w:val="superscript"/>
        </w:rPr>
        <w:t>st</w:t>
      </w:r>
      <w:r>
        <w:t xml:space="preserve"> August, Wednesday 3</w:t>
      </w:r>
      <w:r w:rsidRPr="00F576E2">
        <w:rPr>
          <w:vertAlign w:val="superscript"/>
        </w:rPr>
        <w:t>rd</w:t>
      </w:r>
      <w:r>
        <w:t xml:space="preserve"> October and Wednesday 5</w:t>
      </w:r>
      <w:r w:rsidRPr="00F576E2">
        <w:rPr>
          <w:vertAlign w:val="superscript"/>
        </w:rPr>
        <w:t>th</w:t>
      </w:r>
      <w:r>
        <w:t xml:space="preserve"> December. </w:t>
      </w:r>
    </w:p>
    <w:p w:rsidR="00F576E2" w:rsidRDefault="00F576E2" w:rsidP="00F576E2">
      <w:pPr>
        <w:rPr>
          <w:b/>
        </w:rPr>
      </w:pPr>
      <w:r>
        <w:rPr>
          <w:b/>
        </w:rPr>
        <w:t>The meeting closed at 8.30pm.</w:t>
      </w:r>
    </w:p>
    <w:p w:rsidR="00F576E2" w:rsidRDefault="00F576E2" w:rsidP="00F576E2">
      <w:pPr>
        <w:rPr>
          <w:b/>
        </w:rPr>
      </w:pPr>
    </w:p>
    <w:p w:rsidR="00F576E2" w:rsidRPr="00F576E2" w:rsidRDefault="00F576E2" w:rsidP="00F576E2">
      <w:pPr>
        <w:rPr>
          <w:b/>
        </w:rPr>
      </w:pPr>
      <w:r>
        <w:rPr>
          <w:b/>
        </w:rPr>
        <w:t>Signed………………………………………………………………………………Date………………………………</w:t>
      </w:r>
    </w:p>
    <w:p w:rsidR="00B4007F" w:rsidRDefault="00B4007F">
      <w:bookmarkStart w:id="0" w:name="_GoBack"/>
      <w:bookmarkEnd w:id="0"/>
    </w:p>
    <w:sectPr w:rsidR="00B400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35" w:rsidRDefault="00A44E35" w:rsidP="0071294D">
      <w:pPr>
        <w:spacing w:after="0" w:line="240" w:lineRule="auto"/>
      </w:pPr>
      <w:r>
        <w:separator/>
      </w:r>
    </w:p>
  </w:endnote>
  <w:endnote w:type="continuationSeparator" w:id="0">
    <w:p w:rsidR="00A44E35" w:rsidRDefault="00A44E35" w:rsidP="0071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825440"/>
      <w:docPartObj>
        <w:docPartGallery w:val="Page Numbers (Bottom of Page)"/>
        <w:docPartUnique/>
      </w:docPartObj>
    </w:sdtPr>
    <w:sdtEndPr>
      <w:rPr>
        <w:color w:val="7F7F7F" w:themeColor="background1" w:themeShade="7F"/>
        <w:spacing w:val="60"/>
      </w:rPr>
    </w:sdtEndPr>
    <w:sdtContent>
      <w:p w:rsidR="0071294D" w:rsidRDefault="007129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257B" w:rsidRPr="0032257B">
          <w:rPr>
            <w:b/>
            <w:bCs/>
            <w:noProof/>
          </w:rPr>
          <w:t>3</w:t>
        </w:r>
        <w:r>
          <w:rPr>
            <w:b/>
            <w:bCs/>
            <w:noProof/>
          </w:rPr>
          <w:fldChar w:fldCharType="end"/>
        </w:r>
        <w:r>
          <w:rPr>
            <w:b/>
            <w:bCs/>
          </w:rPr>
          <w:t xml:space="preserve"> |Minutes November 2017</w:t>
        </w:r>
      </w:p>
    </w:sdtContent>
  </w:sdt>
  <w:p w:rsidR="0071294D" w:rsidRDefault="00712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35" w:rsidRDefault="00A44E35" w:rsidP="0071294D">
      <w:pPr>
        <w:spacing w:after="0" w:line="240" w:lineRule="auto"/>
      </w:pPr>
      <w:r>
        <w:separator/>
      </w:r>
    </w:p>
  </w:footnote>
  <w:footnote w:type="continuationSeparator" w:id="0">
    <w:p w:rsidR="00A44E35" w:rsidRDefault="00A44E35" w:rsidP="00712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A2B16"/>
    <w:multiLevelType w:val="hybridMultilevel"/>
    <w:tmpl w:val="5E6A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5"/>
    <w:rsid w:val="0009091D"/>
    <w:rsid w:val="00152C3A"/>
    <w:rsid w:val="0032257B"/>
    <w:rsid w:val="0071294D"/>
    <w:rsid w:val="00847B2E"/>
    <w:rsid w:val="00A44E35"/>
    <w:rsid w:val="00B02FC5"/>
    <w:rsid w:val="00B226CE"/>
    <w:rsid w:val="00B4007F"/>
    <w:rsid w:val="00CD2750"/>
    <w:rsid w:val="00DA7C0A"/>
    <w:rsid w:val="00F5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2B786-96E0-47BD-9572-18A28190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FC5"/>
    <w:pPr>
      <w:spacing w:after="0" w:line="240" w:lineRule="auto"/>
    </w:pPr>
  </w:style>
  <w:style w:type="paragraph" w:styleId="ListParagraph">
    <w:name w:val="List Paragraph"/>
    <w:basedOn w:val="Normal"/>
    <w:uiPriority w:val="34"/>
    <w:qFormat/>
    <w:rsid w:val="00B226CE"/>
    <w:pPr>
      <w:spacing w:line="259" w:lineRule="auto"/>
      <w:ind w:left="720"/>
      <w:contextualSpacing/>
    </w:pPr>
  </w:style>
  <w:style w:type="character" w:styleId="Hyperlink">
    <w:name w:val="Hyperlink"/>
    <w:basedOn w:val="DefaultParagraphFont"/>
    <w:uiPriority w:val="99"/>
    <w:unhideWhenUsed/>
    <w:rsid w:val="00B226CE"/>
    <w:rPr>
      <w:color w:val="0563C1" w:themeColor="hyperlink"/>
      <w:u w:val="single"/>
    </w:rPr>
  </w:style>
  <w:style w:type="paragraph" w:styleId="Header">
    <w:name w:val="header"/>
    <w:basedOn w:val="Normal"/>
    <w:link w:val="HeaderChar"/>
    <w:uiPriority w:val="99"/>
    <w:unhideWhenUsed/>
    <w:rsid w:val="0071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4D"/>
  </w:style>
  <w:style w:type="paragraph" w:styleId="Footer">
    <w:name w:val="footer"/>
    <w:basedOn w:val="Normal"/>
    <w:link w:val="FooterChar"/>
    <w:uiPriority w:val="99"/>
    <w:unhideWhenUsed/>
    <w:rsid w:val="0071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erbyshiredales.gov.uk/online-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20"/>
    <w:rsid w:val="004D3F20"/>
    <w:rsid w:val="0072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A330D124341219A4E72C5452795FE">
    <w:name w:val="FAEA330D124341219A4E72C5452795FE"/>
    <w:rsid w:val="004D3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7F2D-D469-4943-8C2A-D387BB2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arishCouncil</dc:creator>
  <cp:keywords/>
  <dc:description/>
  <cp:lastModifiedBy>Clerk ParishCouncil</cp:lastModifiedBy>
  <cp:revision>8</cp:revision>
  <dcterms:created xsi:type="dcterms:W3CDTF">2017-11-07T11:35:00Z</dcterms:created>
  <dcterms:modified xsi:type="dcterms:W3CDTF">2017-11-07T13:53:00Z</dcterms:modified>
</cp:coreProperties>
</file>